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F9" w:rsidRDefault="000379F9" w:rsidP="000379F9">
      <w:pPr>
        <w:suppressAutoHyphens/>
        <w:jc w:val="center"/>
        <w:rPr>
          <w:b/>
          <w:lang w:eastAsia="zh-CN"/>
        </w:rPr>
      </w:pPr>
    </w:p>
    <w:p w:rsidR="000379F9" w:rsidRPr="000A6274" w:rsidRDefault="000379F9" w:rsidP="000379F9">
      <w:pPr>
        <w:suppressAutoHyphens/>
        <w:jc w:val="center"/>
        <w:rPr>
          <w:b/>
          <w:lang w:eastAsia="zh-CN"/>
        </w:rPr>
      </w:pPr>
      <w:bookmarkStart w:id="0" w:name="_GoBack"/>
      <w:bookmarkEnd w:id="0"/>
      <w:r w:rsidRPr="000A6274">
        <w:rPr>
          <w:b/>
          <w:lang w:eastAsia="zh-CN"/>
        </w:rPr>
        <w:t>РЕСПУБЛИКА КАРЕЛИЯ</w:t>
      </w:r>
    </w:p>
    <w:p w:rsidR="000379F9" w:rsidRPr="000A6274" w:rsidRDefault="000379F9" w:rsidP="000379F9">
      <w:pPr>
        <w:suppressAutoHyphens/>
        <w:jc w:val="center"/>
        <w:rPr>
          <w:b/>
          <w:lang w:eastAsia="zh-CN"/>
        </w:rPr>
      </w:pPr>
      <w:r w:rsidRPr="000A6274">
        <w:rPr>
          <w:b/>
          <w:lang w:eastAsia="zh-CN"/>
        </w:rPr>
        <w:t>СОВЕТ ЛАХДЕНПОХСКОГО ГОРОДСКОГО ПОСЕЛЕНИЯ</w:t>
      </w:r>
    </w:p>
    <w:p w:rsidR="000379F9" w:rsidRPr="000A6274" w:rsidRDefault="000379F9" w:rsidP="000379F9">
      <w:pPr>
        <w:suppressAutoHyphens/>
        <w:jc w:val="center"/>
        <w:rPr>
          <w:b/>
          <w:lang w:eastAsia="zh-CN"/>
        </w:rPr>
      </w:pPr>
    </w:p>
    <w:p w:rsidR="000379F9" w:rsidRPr="000A6274" w:rsidRDefault="000379F9" w:rsidP="000379F9">
      <w:pPr>
        <w:suppressAutoHyphens/>
        <w:jc w:val="center"/>
        <w:rPr>
          <w:lang w:eastAsia="zh-CN"/>
        </w:rPr>
      </w:pPr>
      <w:r>
        <w:rPr>
          <w:b/>
          <w:lang w:val="en-US" w:eastAsia="zh-CN"/>
        </w:rPr>
        <w:t>XXIV</w:t>
      </w:r>
      <w:r w:rsidRPr="000A6274">
        <w:rPr>
          <w:lang w:eastAsia="zh-CN"/>
        </w:rPr>
        <w:t xml:space="preserve"> </w:t>
      </w:r>
      <w:r w:rsidRPr="000A6274">
        <w:rPr>
          <w:b/>
          <w:lang w:eastAsia="zh-CN"/>
        </w:rPr>
        <w:t xml:space="preserve">ЗАСЕДАНИЕ </w:t>
      </w:r>
      <w:r w:rsidRPr="000A6274">
        <w:rPr>
          <w:b/>
          <w:lang w:val="en-US" w:eastAsia="zh-CN"/>
        </w:rPr>
        <w:t>V</w:t>
      </w:r>
      <w:r w:rsidRPr="000A6274">
        <w:rPr>
          <w:b/>
          <w:lang w:eastAsia="zh-CN"/>
        </w:rPr>
        <w:t xml:space="preserve"> СОЗЫВА</w:t>
      </w:r>
    </w:p>
    <w:p w:rsidR="000379F9" w:rsidRPr="000A6274" w:rsidRDefault="000379F9" w:rsidP="000379F9">
      <w:pPr>
        <w:suppressAutoHyphens/>
        <w:jc w:val="center"/>
        <w:rPr>
          <w:sz w:val="24"/>
          <w:szCs w:val="24"/>
          <w:lang w:eastAsia="zh-CN"/>
        </w:rPr>
      </w:pPr>
    </w:p>
    <w:p w:rsidR="000379F9" w:rsidRPr="000A6274" w:rsidRDefault="000379F9" w:rsidP="000379F9">
      <w:pPr>
        <w:suppressAutoHyphens/>
        <w:rPr>
          <w:lang w:eastAsia="ar-SA"/>
        </w:rPr>
      </w:pPr>
      <w:r w:rsidRPr="000A6274">
        <w:rPr>
          <w:lang w:eastAsia="ar-SA"/>
        </w:rPr>
        <w:t xml:space="preserve">  </w:t>
      </w:r>
    </w:p>
    <w:p w:rsidR="000379F9" w:rsidRPr="000A6274" w:rsidRDefault="000379F9" w:rsidP="000379F9">
      <w:pPr>
        <w:suppressAutoHyphens/>
        <w:rPr>
          <w:lang w:eastAsia="ar-SA"/>
        </w:rPr>
      </w:pPr>
      <w:r>
        <w:rPr>
          <w:lang w:eastAsia="ar-SA"/>
        </w:rPr>
        <w:t>2</w:t>
      </w:r>
      <w:r w:rsidRPr="008F6A24">
        <w:rPr>
          <w:lang w:eastAsia="ar-SA"/>
        </w:rPr>
        <w:t xml:space="preserve">5 </w:t>
      </w:r>
      <w:r>
        <w:rPr>
          <w:lang w:eastAsia="ar-SA"/>
        </w:rPr>
        <w:t xml:space="preserve">ноября </w:t>
      </w:r>
      <w:r w:rsidRPr="000A6274">
        <w:rPr>
          <w:lang w:eastAsia="ar-SA"/>
        </w:rPr>
        <w:t xml:space="preserve">2021 года                                                                     </w:t>
      </w:r>
      <w:r>
        <w:rPr>
          <w:lang w:eastAsia="ar-SA"/>
        </w:rPr>
        <w:t xml:space="preserve">    </w:t>
      </w:r>
      <w:r w:rsidRPr="000A6274">
        <w:rPr>
          <w:lang w:eastAsia="ar-SA"/>
        </w:rPr>
        <w:t xml:space="preserve">  </w:t>
      </w:r>
      <w:r>
        <w:rPr>
          <w:lang w:val="en-US" w:eastAsia="ar-SA"/>
        </w:rPr>
        <w:t>XXIV</w:t>
      </w:r>
      <w:r>
        <w:rPr>
          <w:lang w:eastAsia="ar-SA"/>
        </w:rPr>
        <w:t>/№ 131</w:t>
      </w:r>
      <w:r w:rsidRPr="000A6274">
        <w:rPr>
          <w:lang w:eastAsia="ar-SA"/>
        </w:rPr>
        <w:t xml:space="preserve"> - </w:t>
      </w:r>
      <w:r w:rsidRPr="000A6274">
        <w:rPr>
          <w:lang w:val="en-US" w:eastAsia="ar-SA"/>
        </w:rPr>
        <w:t>V</w:t>
      </w:r>
    </w:p>
    <w:p w:rsidR="000379F9" w:rsidRPr="00F62650" w:rsidRDefault="000379F9" w:rsidP="000379F9">
      <w:pPr>
        <w:suppressAutoHyphens/>
        <w:jc w:val="center"/>
        <w:rPr>
          <w:lang w:eastAsia="ar-SA"/>
        </w:rPr>
      </w:pPr>
      <w:r w:rsidRPr="00F62650">
        <w:rPr>
          <w:lang w:eastAsia="ar-SA"/>
        </w:rPr>
        <w:t>г. Лахденпохья</w:t>
      </w:r>
    </w:p>
    <w:p w:rsidR="003F5E78" w:rsidRPr="00460174" w:rsidRDefault="003F5E78" w:rsidP="00A57DEF"/>
    <w:p w:rsidR="00460174" w:rsidRDefault="00460174" w:rsidP="00460174">
      <w:pPr>
        <w:jc w:val="both"/>
      </w:pPr>
    </w:p>
    <w:p w:rsidR="00356B17" w:rsidRPr="00DF1B03" w:rsidRDefault="00356B17" w:rsidP="00DB2CDF">
      <w:pPr>
        <w:ind w:right="4648"/>
        <w:jc w:val="both"/>
      </w:pPr>
      <w:r w:rsidRPr="00DF1B03">
        <w:t>О</w:t>
      </w:r>
      <w:r w:rsidR="00911562">
        <w:t>б</w:t>
      </w:r>
      <w:r w:rsidR="000F3B99" w:rsidRPr="00DF1B03">
        <w:t xml:space="preserve"> </w:t>
      </w:r>
      <w:r w:rsidR="00911562" w:rsidRPr="00AD2935">
        <w:t xml:space="preserve">установлении границ территории для осуществления </w:t>
      </w:r>
      <w:r w:rsidR="00911562">
        <w:t xml:space="preserve"> </w:t>
      </w:r>
      <w:r w:rsidR="00911562" w:rsidRPr="00AD2935">
        <w:t xml:space="preserve">территориального общественного самоуправления в </w:t>
      </w:r>
      <w:proofErr w:type="spellStart"/>
      <w:r w:rsidR="00911562" w:rsidRPr="00AD2935">
        <w:t>Лахденпохском</w:t>
      </w:r>
      <w:proofErr w:type="spellEnd"/>
      <w:r w:rsidR="00911562" w:rsidRPr="00AD2935">
        <w:t xml:space="preserve"> городском поселении</w:t>
      </w:r>
    </w:p>
    <w:p w:rsidR="00356B17" w:rsidRPr="00DF1B03" w:rsidRDefault="00356B17" w:rsidP="00DB2CDF"/>
    <w:p w:rsidR="00356B17" w:rsidRPr="00DF1B03" w:rsidRDefault="00911562" w:rsidP="00DB2CDF">
      <w:pPr>
        <w:ind w:firstLine="709"/>
        <w:jc w:val="both"/>
      </w:pPr>
      <w:proofErr w:type="gramStart"/>
      <w:r w:rsidRPr="00911562">
        <w:t>Рассмотрев обращение инициативной группы об установлении границ территории создаваемого территориального общественного самоуправления (ТОС) в</w:t>
      </w:r>
      <w:r>
        <w:t xml:space="preserve"> </w:t>
      </w:r>
      <w:proofErr w:type="spellStart"/>
      <w:r>
        <w:t>Лахденпохское</w:t>
      </w:r>
      <w:proofErr w:type="spellEnd"/>
      <w:r>
        <w:t xml:space="preserve"> городское поселение</w:t>
      </w:r>
      <w:r w:rsidRPr="00911562">
        <w:t>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</w:t>
      </w:r>
      <w:r>
        <w:t xml:space="preserve"> </w:t>
      </w:r>
      <w:proofErr w:type="spellStart"/>
      <w:r>
        <w:t>Лахденпохского</w:t>
      </w:r>
      <w:proofErr w:type="spellEnd"/>
      <w:r>
        <w:t xml:space="preserve"> городского поселения</w:t>
      </w:r>
      <w:r w:rsidRPr="00911562">
        <w:t xml:space="preserve">, </w:t>
      </w:r>
      <w:r w:rsidR="008961F0">
        <w:rPr>
          <w:rFonts w:eastAsia="Calibri"/>
          <w:lang w:eastAsia="en-US"/>
        </w:rPr>
        <w:t xml:space="preserve">Положением «О территориальном общественном </w:t>
      </w:r>
      <w:proofErr w:type="spellStart"/>
      <w:r w:rsidR="008961F0">
        <w:rPr>
          <w:rFonts w:eastAsia="Calibri"/>
          <w:lang w:eastAsia="en-US"/>
        </w:rPr>
        <w:t>с</w:t>
      </w:r>
      <w:r w:rsidR="00DB2CDF">
        <w:rPr>
          <w:rFonts w:eastAsia="Calibri"/>
          <w:lang w:eastAsia="en-US"/>
        </w:rPr>
        <w:t>ам</w:t>
      </w:r>
      <w:r w:rsidR="008961F0">
        <w:rPr>
          <w:rFonts w:eastAsia="Calibri"/>
          <w:lang w:eastAsia="en-US"/>
        </w:rPr>
        <w:t>управлении</w:t>
      </w:r>
      <w:proofErr w:type="spellEnd"/>
      <w:r w:rsidR="008961F0">
        <w:rPr>
          <w:rFonts w:eastAsia="Calibri"/>
          <w:lang w:eastAsia="en-US"/>
        </w:rPr>
        <w:t xml:space="preserve"> в </w:t>
      </w:r>
      <w:proofErr w:type="spellStart"/>
      <w:r w:rsidR="008961F0">
        <w:rPr>
          <w:rFonts w:eastAsia="Calibri"/>
          <w:lang w:eastAsia="en-US"/>
        </w:rPr>
        <w:t>Лахденпохском</w:t>
      </w:r>
      <w:proofErr w:type="spellEnd"/>
      <w:r w:rsidR="008961F0">
        <w:rPr>
          <w:rFonts w:eastAsia="Calibri"/>
          <w:lang w:eastAsia="en-US"/>
        </w:rPr>
        <w:t xml:space="preserve"> городском поселении», утвержденным Решением Совета </w:t>
      </w:r>
      <w:proofErr w:type="spellStart"/>
      <w:r w:rsidR="008961F0">
        <w:rPr>
          <w:rFonts w:eastAsia="Calibri"/>
          <w:lang w:eastAsia="en-US"/>
        </w:rPr>
        <w:t>Лахденпохского</w:t>
      </w:r>
      <w:proofErr w:type="spellEnd"/>
      <w:r w:rsidR="008961F0">
        <w:rPr>
          <w:rFonts w:eastAsia="Calibri"/>
          <w:lang w:eastAsia="en-US"/>
        </w:rPr>
        <w:t xml:space="preserve"> городского поселения от 13.03.2019 № </w:t>
      </w:r>
      <w:r w:rsidR="008961F0">
        <w:rPr>
          <w:rFonts w:eastAsia="Calibri"/>
          <w:lang w:val="en-US" w:eastAsia="en-US"/>
        </w:rPr>
        <w:t>VII</w:t>
      </w:r>
      <w:r w:rsidR="008961F0" w:rsidRPr="00AE0AD5">
        <w:rPr>
          <w:rFonts w:eastAsia="Calibri"/>
          <w:lang w:eastAsia="en-US"/>
        </w:rPr>
        <w:t>/</w:t>
      </w:r>
      <w:r w:rsidR="008961F0">
        <w:rPr>
          <w:rFonts w:eastAsia="Calibri"/>
          <w:lang w:eastAsia="en-US"/>
        </w:rPr>
        <w:t xml:space="preserve">№ </w:t>
      </w:r>
      <w:r w:rsidR="008961F0" w:rsidRPr="001C1649">
        <w:rPr>
          <w:rFonts w:eastAsia="Calibri"/>
          <w:lang w:eastAsia="en-US"/>
        </w:rPr>
        <w:t>59</w:t>
      </w:r>
      <w:r w:rsidR="008961F0">
        <w:rPr>
          <w:rFonts w:eastAsia="Calibri"/>
          <w:lang w:eastAsia="en-US"/>
        </w:rPr>
        <w:t>-</w:t>
      </w:r>
      <w:r w:rsidR="008961F0">
        <w:rPr>
          <w:rFonts w:eastAsia="Calibri"/>
          <w:lang w:val="en-US" w:eastAsia="en-US"/>
        </w:rPr>
        <w:t>IV</w:t>
      </w:r>
      <w:r w:rsidR="008961F0">
        <w:t>,</w:t>
      </w:r>
      <w:r w:rsidRPr="00911562">
        <w:t xml:space="preserve"> Совет</w:t>
      </w:r>
      <w:r w:rsidR="008961F0">
        <w:t xml:space="preserve"> </w:t>
      </w:r>
      <w:proofErr w:type="spellStart"/>
      <w:r w:rsidR="008961F0">
        <w:rPr>
          <w:rFonts w:eastAsia="Calibri"/>
          <w:lang w:eastAsia="en-US"/>
        </w:rPr>
        <w:t>Лахденпохского</w:t>
      </w:r>
      <w:proofErr w:type="spellEnd"/>
      <w:proofErr w:type="gramEnd"/>
      <w:r w:rsidR="008961F0">
        <w:rPr>
          <w:rFonts w:eastAsia="Calibri"/>
          <w:lang w:eastAsia="en-US"/>
        </w:rPr>
        <w:t xml:space="preserve"> городского поселения</w:t>
      </w:r>
      <w:r w:rsidRPr="00911562">
        <w:t xml:space="preserve"> </w:t>
      </w:r>
      <w:r w:rsidR="00C06BC3">
        <w:t>РЕШИЛ</w:t>
      </w:r>
    </w:p>
    <w:p w:rsidR="00356B17" w:rsidRPr="00DF1B03" w:rsidRDefault="00356B17" w:rsidP="00DB2CDF">
      <w:pPr>
        <w:ind w:firstLine="709"/>
        <w:jc w:val="both"/>
      </w:pPr>
    </w:p>
    <w:p w:rsidR="00356B17" w:rsidRPr="00DF1B03" w:rsidRDefault="000379F9" w:rsidP="00DB2CDF">
      <w:pPr>
        <w:ind w:right="-30" w:firstLine="709"/>
        <w:jc w:val="both"/>
      </w:pPr>
      <w:r>
        <w:t xml:space="preserve">1. </w:t>
      </w:r>
      <w:r w:rsidR="008961F0" w:rsidRPr="008961F0">
        <w:t>Установить границы территори</w:t>
      </w:r>
      <w:r w:rsidR="008961F0">
        <w:t>и</w:t>
      </w:r>
      <w:r w:rsidR="008961F0" w:rsidRPr="008961F0">
        <w:t xml:space="preserve"> для осуществления территориального общественного самоуправления (ТОС) в пределах </w:t>
      </w:r>
      <w:r w:rsidR="00311B9A">
        <w:t xml:space="preserve">территории </w:t>
      </w:r>
      <w:proofErr w:type="spellStart"/>
      <w:r w:rsidR="002A4EF3">
        <w:t>Лахденпохского</w:t>
      </w:r>
      <w:proofErr w:type="spellEnd"/>
      <w:r w:rsidR="002A4EF3">
        <w:t xml:space="preserve"> городского поселения</w:t>
      </w:r>
      <w:r w:rsidR="008961F0">
        <w:t xml:space="preserve">, </w:t>
      </w:r>
      <w:r w:rsidR="00FA3295" w:rsidRPr="00DF1B03">
        <w:rPr>
          <w:spacing w:val="-1"/>
        </w:rPr>
        <w:t>согласно приложени</w:t>
      </w:r>
      <w:r w:rsidR="00884EFF">
        <w:rPr>
          <w:spacing w:val="-1"/>
        </w:rPr>
        <w:t>ю</w:t>
      </w:r>
      <w:r w:rsidR="00311B9A">
        <w:rPr>
          <w:spacing w:val="-1"/>
        </w:rPr>
        <w:t xml:space="preserve"> </w:t>
      </w:r>
      <w:r w:rsidR="00AA3E7D">
        <w:rPr>
          <w:spacing w:val="-1"/>
        </w:rPr>
        <w:t xml:space="preserve">№ </w:t>
      </w:r>
      <w:r w:rsidR="008961F0">
        <w:rPr>
          <w:spacing w:val="-1"/>
        </w:rPr>
        <w:t>1</w:t>
      </w:r>
      <w:r w:rsidR="00FA3295" w:rsidRPr="00DF1B03">
        <w:rPr>
          <w:spacing w:val="-1"/>
        </w:rPr>
        <w:t>.</w:t>
      </w:r>
    </w:p>
    <w:p w:rsidR="008961F0" w:rsidRPr="00DF1B03" w:rsidRDefault="008961F0" w:rsidP="00DB2CDF">
      <w:pPr>
        <w:ind w:firstLine="709"/>
        <w:jc w:val="both"/>
      </w:pPr>
      <w:r>
        <w:t>2</w:t>
      </w:r>
      <w:r w:rsidR="000379F9">
        <w:t xml:space="preserve">. </w:t>
      </w:r>
      <w:proofErr w:type="gramStart"/>
      <w:r w:rsidR="00356B17" w:rsidRPr="00DF1B03">
        <w:t xml:space="preserve">Контроль </w:t>
      </w:r>
      <w:r w:rsidR="00461092">
        <w:t xml:space="preserve">  </w:t>
      </w:r>
      <w:r w:rsidR="00356B17" w:rsidRPr="00DF1B03">
        <w:t>за</w:t>
      </w:r>
      <w:proofErr w:type="gramEnd"/>
      <w:r w:rsidR="00356B17" w:rsidRPr="00DF1B03">
        <w:t xml:space="preserve"> </w:t>
      </w:r>
      <w:r w:rsidR="00461092">
        <w:t xml:space="preserve"> </w:t>
      </w:r>
      <w:r w:rsidR="00356B17" w:rsidRPr="00DF1B03">
        <w:t xml:space="preserve">исполнением настоящего решения возложить на </w:t>
      </w:r>
      <w:r w:rsidR="007A07BE">
        <w:t>А</w:t>
      </w:r>
      <w:r w:rsidR="00356B17" w:rsidRPr="00DF1B03">
        <w:t>дми</w:t>
      </w:r>
      <w:r w:rsidR="007A07BE">
        <w:t xml:space="preserve">нистрацию </w:t>
      </w:r>
      <w:proofErr w:type="spellStart"/>
      <w:r w:rsidR="007A07BE">
        <w:t>Лахденпохского</w:t>
      </w:r>
      <w:proofErr w:type="spellEnd"/>
      <w:r w:rsidR="007A07BE">
        <w:t xml:space="preserve"> муниципального района</w:t>
      </w:r>
      <w:r w:rsidR="00356B17" w:rsidRPr="00DF1B03">
        <w:t>.</w:t>
      </w:r>
    </w:p>
    <w:p w:rsidR="008961F0" w:rsidRDefault="008961F0" w:rsidP="00DB2CDF">
      <w:pPr>
        <w:ind w:firstLine="709"/>
        <w:jc w:val="both"/>
      </w:pPr>
      <w:r>
        <w:t>3</w:t>
      </w:r>
      <w:r w:rsidR="000379F9">
        <w:t xml:space="preserve">. </w:t>
      </w:r>
      <w:r w:rsidRPr="008961F0">
        <w:t xml:space="preserve">Опубликовать настоящее решение путем размещения официального текста в информационно-телекоммуникационной сети «Интернет» на официальном сайте </w:t>
      </w:r>
      <w:proofErr w:type="spellStart"/>
      <w:r w:rsidRPr="008961F0">
        <w:t>Лахденпохского</w:t>
      </w:r>
      <w:proofErr w:type="spellEnd"/>
      <w:r w:rsidRPr="008961F0">
        <w:t xml:space="preserve"> городского поселения и в газете «Вести </w:t>
      </w:r>
      <w:proofErr w:type="spellStart"/>
      <w:r w:rsidRPr="008961F0">
        <w:t>Приладожья</w:t>
      </w:r>
      <w:proofErr w:type="spellEnd"/>
      <w:r w:rsidRPr="008961F0">
        <w:t>».</w:t>
      </w:r>
    </w:p>
    <w:p w:rsidR="00356B17" w:rsidRPr="00DF1B03" w:rsidRDefault="008961F0" w:rsidP="00DB2CDF">
      <w:pPr>
        <w:ind w:firstLine="709"/>
        <w:jc w:val="both"/>
      </w:pPr>
      <w:r>
        <w:t>4</w:t>
      </w:r>
      <w:r w:rsidR="000379F9">
        <w:t xml:space="preserve">. </w:t>
      </w:r>
      <w:r w:rsidRPr="0063507A">
        <w:t>Настоящее решение вступает в силу с момента его опубликования.</w:t>
      </w:r>
    </w:p>
    <w:p w:rsidR="00356B17" w:rsidRPr="00DF1B03" w:rsidRDefault="00356B17" w:rsidP="002E0EA0">
      <w:pPr>
        <w:spacing w:line="276" w:lineRule="auto"/>
      </w:pPr>
    </w:p>
    <w:p w:rsidR="00356B17" w:rsidRPr="00DF1B03" w:rsidRDefault="00356B17" w:rsidP="002E0EA0">
      <w:pPr>
        <w:spacing w:line="276" w:lineRule="auto"/>
      </w:pPr>
    </w:p>
    <w:p w:rsidR="00DB2CDF" w:rsidRPr="00DB2CDF" w:rsidRDefault="00DB2CDF" w:rsidP="00DB2CDF">
      <w:r w:rsidRPr="00DB2CDF">
        <w:t>Председатель Совета</w:t>
      </w:r>
    </w:p>
    <w:p w:rsidR="00D76ECA" w:rsidRPr="00DB2CDF" w:rsidRDefault="00DB2CDF" w:rsidP="00DB2CDF">
      <w:pPr>
        <w:pStyle w:val="a3"/>
        <w:spacing w:after="0"/>
        <w:jc w:val="both"/>
      </w:pPr>
      <w:proofErr w:type="spellStart"/>
      <w:r w:rsidRPr="00DB2CDF">
        <w:t>Лахденпохского</w:t>
      </w:r>
      <w:proofErr w:type="spellEnd"/>
      <w:r w:rsidRPr="00DB2CDF">
        <w:t xml:space="preserve"> городского поселения</w:t>
      </w:r>
      <w:r>
        <w:t xml:space="preserve">, </w:t>
      </w:r>
      <w:r w:rsidR="00CB7C7B" w:rsidRPr="00DB2CDF">
        <w:t>Глав</w:t>
      </w:r>
      <w:r w:rsidR="00280981" w:rsidRPr="00DB2CDF">
        <w:t>а</w:t>
      </w:r>
    </w:p>
    <w:p w:rsidR="00777B16" w:rsidRPr="00777B16" w:rsidRDefault="00EA256C" w:rsidP="00DB2CDF">
      <w:pPr>
        <w:sectPr w:rsidR="00777B16" w:rsidRPr="00777B16" w:rsidSect="00DB2CDF">
          <w:pgSz w:w="11906" w:h="16838"/>
          <w:pgMar w:top="426" w:right="849" w:bottom="426" w:left="1418" w:header="709" w:footer="709" w:gutter="0"/>
          <w:cols w:space="708"/>
          <w:docGrid w:linePitch="360"/>
        </w:sectPr>
      </w:pPr>
      <w:proofErr w:type="spellStart"/>
      <w:r w:rsidRPr="00DB2CDF">
        <w:t>Лахденпохского</w:t>
      </w:r>
      <w:proofErr w:type="spellEnd"/>
      <w:r w:rsidRPr="00DB2CDF">
        <w:t xml:space="preserve"> городского</w:t>
      </w:r>
      <w:r w:rsidR="00D34426" w:rsidRPr="00DB2CDF">
        <w:t xml:space="preserve"> поселения</w:t>
      </w:r>
      <w:r w:rsidR="00673787" w:rsidRPr="00DB2CDF">
        <w:tab/>
      </w:r>
      <w:r w:rsidR="00586025" w:rsidRPr="00DB2CDF">
        <w:t xml:space="preserve">   </w:t>
      </w:r>
      <w:r w:rsidR="00DB2CDF">
        <w:t xml:space="preserve">                                       </w:t>
      </w:r>
      <w:r w:rsidR="00187BAC">
        <w:t xml:space="preserve">М.К. </w:t>
      </w:r>
      <w:r w:rsidR="00971395" w:rsidRPr="00DB2CDF">
        <w:t xml:space="preserve">Казымов </w:t>
      </w:r>
    </w:p>
    <w:p w:rsidR="00777B16" w:rsidRPr="00D022A5" w:rsidRDefault="00777B16" w:rsidP="00777B16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D022A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 1</w:t>
      </w:r>
    </w:p>
    <w:p w:rsidR="00777B16" w:rsidRDefault="00777B16" w:rsidP="00777B16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</w:t>
      </w:r>
    </w:p>
    <w:p w:rsidR="00777B16" w:rsidRDefault="00777B16" w:rsidP="00777B16">
      <w:pPr>
        <w:tabs>
          <w:tab w:val="left" w:pos="1155"/>
          <w:tab w:val="left" w:pos="8931"/>
        </w:tabs>
        <w:ind w:left="5954" w:right="-32"/>
        <w:jc w:val="right"/>
        <w:rPr>
          <w:sz w:val="20"/>
          <w:szCs w:val="20"/>
        </w:rPr>
      </w:pPr>
      <w:r w:rsidRPr="00D022A5">
        <w:rPr>
          <w:sz w:val="20"/>
          <w:szCs w:val="20"/>
        </w:rPr>
        <w:t>Совета</w:t>
      </w:r>
      <w:r>
        <w:rPr>
          <w:sz w:val="20"/>
          <w:szCs w:val="20"/>
        </w:rPr>
        <w:t xml:space="preserve"> </w:t>
      </w:r>
      <w:proofErr w:type="spellStart"/>
      <w:r w:rsidRPr="00D022A5">
        <w:rPr>
          <w:sz w:val="20"/>
          <w:szCs w:val="20"/>
        </w:rPr>
        <w:t>Лахденпохского</w:t>
      </w:r>
      <w:proofErr w:type="spellEnd"/>
      <w:r w:rsidRPr="00D022A5">
        <w:rPr>
          <w:sz w:val="20"/>
          <w:szCs w:val="20"/>
        </w:rPr>
        <w:t xml:space="preserve"> городского поселения</w:t>
      </w:r>
    </w:p>
    <w:p w:rsidR="00777B16" w:rsidRDefault="000379F9" w:rsidP="00777B16">
      <w:pPr>
        <w:jc w:val="right"/>
        <w:rPr>
          <w:b/>
        </w:rPr>
      </w:pPr>
      <w:r>
        <w:rPr>
          <w:sz w:val="20"/>
          <w:szCs w:val="20"/>
        </w:rPr>
        <w:t>о</w:t>
      </w:r>
      <w:r w:rsidR="00777B16" w:rsidRPr="00D022A5">
        <w:rPr>
          <w:sz w:val="20"/>
          <w:szCs w:val="20"/>
        </w:rPr>
        <w:t>т</w:t>
      </w:r>
      <w:r>
        <w:rPr>
          <w:sz w:val="20"/>
          <w:szCs w:val="20"/>
        </w:rPr>
        <w:t xml:space="preserve"> 25</w:t>
      </w:r>
      <w:r w:rsidR="00777B16">
        <w:rPr>
          <w:sz w:val="20"/>
          <w:szCs w:val="20"/>
        </w:rPr>
        <w:t xml:space="preserve">ноября </w:t>
      </w:r>
      <w:r w:rsidR="00777B16" w:rsidRPr="00D022A5">
        <w:rPr>
          <w:sz w:val="20"/>
          <w:szCs w:val="20"/>
        </w:rPr>
        <w:t xml:space="preserve"> 202</w:t>
      </w:r>
      <w:r w:rsidR="00777B16">
        <w:rPr>
          <w:sz w:val="20"/>
          <w:szCs w:val="20"/>
        </w:rPr>
        <w:t>1</w:t>
      </w:r>
      <w:r w:rsidR="00777B16" w:rsidRPr="00D022A5">
        <w:rPr>
          <w:sz w:val="20"/>
          <w:szCs w:val="20"/>
        </w:rPr>
        <w:t xml:space="preserve"> года   </w:t>
      </w:r>
      <w:r w:rsidRPr="000379F9">
        <w:rPr>
          <w:sz w:val="20"/>
          <w:szCs w:val="20"/>
          <w:lang w:val="en-US" w:eastAsia="ar-SA"/>
        </w:rPr>
        <w:t>XXIV</w:t>
      </w:r>
      <w:r w:rsidRPr="000379F9">
        <w:rPr>
          <w:sz w:val="20"/>
          <w:szCs w:val="20"/>
          <w:lang w:eastAsia="ar-SA"/>
        </w:rPr>
        <w:t xml:space="preserve">/№ 131 - </w:t>
      </w:r>
      <w:r w:rsidRPr="000379F9">
        <w:rPr>
          <w:sz w:val="20"/>
          <w:szCs w:val="20"/>
          <w:lang w:val="en-US" w:eastAsia="ar-SA"/>
        </w:rPr>
        <w:t>V</w:t>
      </w:r>
    </w:p>
    <w:p w:rsidR="00777B16" w:rsidRPr="00244391" w:rsidRDefault="00777B16" w:rsidP="00777B16">
      <w:pPr>
        <w:jc w:val="center"/>
        <w:rPr>
          <w:b/>
        </w:rPr>
      </w:pPr>
      <w:r w:rsidRPr="00244391">
        <w:rPr>
          <w:b/>
        </w:rPr>
        <w:t>СХЕМА</w:t>
      </w:r>
    </w:p>
    <w:p w:rsidR="00777B16" w:rsidRDefault="00777B16" w:rsidP="00777B16">
      <w:pPr>
        <w:jc w:val="center"/>
        <w:rPr>
          <w:b/>
        </w:rPr>
      </w:pPr>
      <w:r w:rsidRPr="00244391">
        <w:rPr>
          <w:b/>
        </w:rPr>
        <w:t xml:space="preserve">границ, на </w:t>
      </w:r>
      <w:proofErr w:type="gramStart"/>
      <w:r w:rsidRPr="00244391">
        <w:rPr>
          <w:b/>
        </w:rPr>
        <w:t>которой</w:t>
      </w:r>
      <w:proofErr w:type="gramEnd"/>
      <w:r w:rsidRPr="00244391">
        <w:rPr>
          <w:b/>
        </w:rPr>
        <w:t xml:space="preserve"> предполагается осуществление территориального общественного самоуправления (ТОС)</w:t>
      </w:r>
    </w:p>
    <w:p w:rsidR="00777B16" w:rsidRPr="004428C4" w:rsidRDefault="00777B16" w:rsidP="00777B16">
      <w:pPr>
        <w:jc w:val="center"/>
        <w:rPr>
          <w:b/>
        </w:rPr>
      </w:pPr>
    </w:p>
    <w:p w:rsidR="00777B16" w:rsidRDefault="00777B16" w:rsidP="00777B16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2342515</wp:posOffset>
                </wp:positionV>
                <wp:extent cx="2743200" cy="2671445"/>
                <wp:effectExtent l="38100" t="38100" r="38100" b="33655"/>
                <wp:wrapNone/>
                <wp:docPr id="3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2671445"/>
                        </a:xfrm>
                        <a:custGeom>
                          <a:avLst/>
                          <a:gdLst>
                            <a:gd name="connsiteX0" fmla="*/ 1884459 w 2743200"/>
                            <a:gd name="connsiteY0" fmla="*/ 0 h 2671638"/>
                            <a:gd name="connsiteX1" fmla="*/ 2743200 w 2743200"/>
                            <a:gd name="connsiteY1" fmla="*/ 485029 h 2671638"/>
                            <a:gd name="connsiteX2" fmla="*/ 2576222 w 2743200"/>
                            <a:gd name="connsiteY2" fmla="*/ 811033 h 2671638"/>
                            <a:gd name="connsiteX3" fmla="*/ 2743200 w 2743200"/>
                            <a:gd name="connsiteY3" fmla="*/ 922351 h 2671638"/>
                            <a:gd name="connsiteX4" fmla="*/ 2592125 w 2743200"/>
                            <a:gd name="connsiteY4" fmla="*/ 1216549 h 2671638"/>
                            <a:gd name="connsiteX5" fmla="*/ 2520563 w 2743200"/>
                            <a:gd name="connsiteY5" fmla="*/ 2035534 h 2671638"/>
                            <a:gd name="connsiteX6" fmla="*/ 1725433 w 2743200"/>
                            <a:gd name="connsiteY6" fmla="*/ 2655736 h 2671638"/>
                            <a:gd name="connsiteX7" fmla="*/ 1160890 w 2743200"/>
                            <a:gd name="connsiteY7" fmla="*/ 2671638 h 2671638"/>
                            <a:gd name="connsiteX8" fmla="*/ 572494 w 2743200"/>
                            <a:gd name="connsiteY8" fmla="*/ 1367624 h 2671638"/>
                            <a:gd name="connsiteX9" fmla="*/ 437322 w 2743200"/>
                            <a:gd name="connsiteY9" fmla="*/ 1447137 h 2671638"/>
                            <a:gd name="connsiteX10" fmla="*/ 0 w 2743200"/>
                            <a:gd name="connsiteY10" fmla="*/ 834887 h 2671638"/>
                            <a:gd name="connsiteX11" fmla="*/ 143123 w 2743200"/>
                            <a:gd name="connsiteY11" fmla="*/ 755374 h 2671638"/>
                            <a:gd name="connsiteX12" fmla="*/ 238539 w 2743200"/>
                            <a:gd name="connsiteY12" fmla="*/ 262393 h 2671638"/>
                            <a:gd name="connsiteX13" fmla="*/ 993913 w 2743200"/>
                            <a:gd name="connsiteY13" fmla="*/ 397565 h 2671638"/>
                            <a:gd name="connsiteX14" fmla="*/ 1502796 w 2743200"/>
                            <a:gd name="connsiteY14" fmla="*/ 628153 h 2671638"/>
                            <a:gd name="connsiteX15" fmla="*/ 1884459 w 2743200"/>
                            <a:gd name="connsiteY15" fmla="*/ 0 h 2671638"/>
                            <a:gd name="connsiteX0" fmla="*/ 1884459 w 2743200"/>
                            <a:gd name="connsiteY0" fmla="*/ 0 h 2671638"/>
                            <a:gd name="connsiteX1" fmla="*/ 2743200 w 2743200"/>
                            <a:gd name="connsiteY1" fmla="*/ 485029 h 2671638"/>
                            <a:gd name="connsiteX2" fmla="*/ 2576222 w 2743200"/>
                            <a:gd name="connsiteY2" fmla="*/ 811033 h 2671638"/>
                            <a:gd name="connsiteX3" fmla="*/ 2743200 w 2743200"/>
                            <a:gd name="connsiteY3" fmla="*/ 922351 h 2671638"/>
                            <a:gd name="connsiteX4" fmla="*/ 2592125 w 2743200"/>
                            <a:gd name="connsiteY4" fmla="*/ 1216549 h 2671638"/>
                            <a:gd name="connsiteX5" fmla="*/ 2520563 w 2743200"/>
                            <a:gd name="connsiteY5" fmla="*/ 2035534 h 2671638"/>
                            <a:gd name="connsiteX6" fmla="*/ 1725433 w 2743200"/>
                            <a:gd name="connsiteY6" fmla="*/ 2655736 h 2671638"/>
                            <a:gd name="connsiteX7" fmla="*/ 1160890 w 2743200"/>
                            <a:gd name="connsiteY7" fmla="*/ 2671638 h 2671638"/>
                            <a:gd name="connsiteX8" fmla="*/ 572494 w 2743200"/>
                            <a:gd name="connsiteY8" fmla="*/ 1367624 h 2671638"/>
                            <a:gd name="connsiteX9" fmla="*/ 437322 w 2743200"/>
                            <a:gd name="connsiteY9" fmla="*/ 1447137 h 2671638"/>
                            <a:gd name="connsiteX10" fmla="*/ 0 w 2743200"/>
                            <a:gd name="connsiteY10" fmla="*/ 834887 h 2671638"/>
                            <a:gd name="connsiteX11" fmla="*/ 143123 w 2743200"/>
                            <a:gd name="connsiteY11" fmla="*/ 755374 h 2671638"/>
                            <a:gd name="connsiteX12" fmla="*/ 238539 w 2743200"/>
                            <a:gd name="connsiteY12" fmla="*/ 262393 h 2671638"/>
                            <a:gd name="connsiteX13" fmla="*/ 993913 w 2743200"/>
                            <a:gd name="connsiteY13" fmla="*/ 389642 h 2671638"/>
                            <a:gd name="connsiteX14" fmla="*/ 1502796 w 2743200"/>
                            <a:gd name="connsiteY14" fmla="*/ 628153 h 2671638"/>
                            <a:gd name="connsiteX15" fmla="*/ 1884459 w 2743200"/>
                            <a:gd name="connsiteY15" fmla="*/ 0 h 2671638"/>
                            <a:gd name="connsiteX0" fmla="*/ 1884459 w 2743200"/>
                            <a:gd name="connsiteY0" fmla="*/ 0 h 2671638"/>
                            <a:gd name="connsiteX1" fmla="*/ 2743200 w 2743200"/>
                            <a:gd name="connsiteY1" fmla="*/ 485029 h 2671638"/>
                            <a:gd name="connsiteX2" fmla="*/ 2576222 w 2743200"/>
                            <a:gd name="connsiteY2" fmla="*/ 811033 h 2671638"/>
                            <a:gd name="connsiteX3" fmla="*/ 2743200 w 2743200"/>
                            <a:gd name="connsiteY3" fmla="*/ 922351 h 2671638"/>
                            <a:gd name="connsiteX4" fmla="*/ 2592125 w 2743200"/>
                            <a:gd name="connsiteY4" fmla="*/ 1216549 h 2671638"/>
                            <a:gd name="connsiteX5" fmla="*/ 2520563 w 2743200"/>
                            <a:gd name="connsiteY5" fmla="*/ 2035534 h 2671638"/>
                            <a:gd name="connsiteX6" fmla="*/ 1725433 w 2743200"/>
                            <a:gd name="connsiteY6" fmla="*/ 2655736 h 2671638"/>
                            <a:gd name="connsiteX7" fmla="*/ 1160890 w 2743200"/>
                            <a:gd name="connsiteY7" fmla="*/ 2671638 h 2671638"/>
                            <a:gd name="connsiteX8" fmla="*/ 572494 w 2743200"/>
                            <a:gd name="connsiteY8" fmla="*/ 1367624 h 2671638"/>
                            <a:gd name="connsiteX9" fmla="*/ 437322 w 2743200"/>
                            <a:gd name="connsiteY9" fmla="*/ 1447137 h 2671638"/>
                            <a:gd name="connsiteX10" fmla="*/ 0 w 2743200"/>
                            <a:gd name="connsiteY10" fmla="*/ 834887 h 2671638"/>
                            <a:gd name="connsiteX11" fmla="*/ 143123 w 2743200"/>
                            <a:gd name="connsiteY11" fmla="*/ 755374 h 2671638"/>
                            <a:gd name="connsiteX12" fmla="*/ 238539 w 2743200"/>
                            <a:gd name="connsiteY12" fmla="*/ 262393 h 2671638"/>
                            <a:gd name="connsiteX13" fmla="*/ 890546 w 2743200"/>
                            <a:gd name="connsiteY13" fmla="*/ 381719 h 2671638"/>
                            <a:gd name="connsiteX14" fmla="*/ 1502796 w 2743200"/>
                            <a:gd name="connsiteY14" fmla="*/ 628153 h 2671638"/>
                            <a:gd name="connsiteX15" fmla="*/ 1884459 w 2743200"/>
                            <a:gd name="connsiteY15" fmla="*/ 0 h 2671638"/>
                            <a:gd name="connsiteX0" fmla="*/ 1884459 w 2743200"/>
                            <a:gd name="connsiteY0" fmla="*/ 0 h 2671638"/>
                            <a:gd name="connsiteX1" fmla="*/ 2743200 w 2743200"/>
                            <a:gd name="connsiteY1" fmla="*/ 485029 h 2671638"/>
                            <a:gd name="connsiteX2" fmla="*/ 2576222 w 2743200"/>
                            <a:gd name="connsiteY2" fmla="*/ 811033 h 2671638"/>
                            <a:gd name="connsiteX3" fmla="*/ 2743200 w 2743200"/>
                            <a:gd name="connsiteY3" fmla="*/ 922351 h 2671638"/>
                            <a:gd name="connsiteX4" fmla="*/ 2592125 w 2743200"/>
                            <a:gd name="connsiteY4" fmla="*/ 1216549 h 2671638"/>
                            <a:gd name="connsiteX5" fmla="*/ 2520563 w 2743200"/>
                            <a:gd name="connsiteY5" fmla="*/ 2035534 h 2671638"/>
                            <a:gd name="connsiteX6" fmla="*/ 1725433 w 2743200"/>
                            <a:gd name="connsiteY6" fmla="*/ 2655736 h 2671638"/>
                            <a:gd name="connsiteX7" fmla="*/ 1160890 w 2743200"/>
                            <a:gd name="connsiteY7" fmla="*/ 2671638 h 2671638"/>
                            <a:gd name="connsiteX8" fmla="*/ 572494 w 2743200"/>
                            <a:gd name="connsiteY8" fmla="*/ 1367624 h 2671638"/>
                            <a:gd name="connsiteX9" fmla="*/ 437322 w 2743200"/>
                            <a:gd name="connsiteY9" fmla="*/ 1447137 h 2671638"/>
                            <a:gd name="connsiteX10" fmla="*/ 0 w 2743200"/>
                            <a:gd name="connsiteY10" fmla="*/ 834887 h 2671638"/>
                            <a:gd name="connsiteX11" fmla="*/ 143123 w 2743200"/>
                            <a:gd name="connsiteY11" fmla="*/ 755374 h 2671638"/>
                            <a:gd name="connsiteX12" fmla="*/ 222636 w 2743200"/>
                            <a:gd name="connsiteY12" fmla="*/ 254459 h 2671638"/>
                            <a:gd name="connsiteX13" fmla="*/ 890546 w 2743200"/>
                            <a:gd name="connsiteY13" fmla="*/ 381719 h 2671638"/>
                            <a:gd name="connsiteX14" fmla="*/ 1502796 w 2743200"/>
                            <a:gd name="connsiteY14" fmla="*/ 628153 h 2671638"/>
                            <a:gd name="connsiteX15" fmla="*/ 1884459 w 2743200"/>
                            <a:gd name="connsiteY15" fmla="*/ 0 h 2671638"/>
                            <a:gd name="connsiteX0" fmla="*/ 1884459 w 2743200"/>
                            <a:gd name="connsiteY0" fmla="*/ 0 h 2671638"/>
                            <a:gd name="connsiteX1" fmla="*/ 2743200 w 2743200"/>
                            <a:gd name="connsiteY1" fmla="*/ 485029 h 2671638"/>
                            <a:gd name="connsiteX2" fmla="*/ 2576222 w 2743200"/>
                            <a:gd name="connsiteY2" fmla="*/ 811033 h 2671638"/>
                            <a:gd name="connsiteX3" fmla="*/ 2743200 w 2743200"/>
                            <a:gd name="connsiteY3" fmla="*/ 922351 h 2671638"/>
                            <a:gd name="connsiteX4" fmla="*/ 2592125 w 2743200"/>
                            <a:gd name="connsiteY4" fmla="*/ 1216549 h 2671638"/>
                            <a:gd name="connsiteX5" fmla="*/ 2520563 w 2743200"/>
                            <a:gd name="connsiteY5" fmla="*/ 2035534 h 2671638"/>
                            <a:gd name="connsiteX6" fmla="*/ 1725433 w 2743200"/>
                            <a:gd name="connsiteY6" fmla="*/ 2655736 h 2671638"/>
                            <a:gd name="connsiteX7" fmla="*/ 1160890 w 2743200"/>
                            <a:gd name="connsiteY7" fmla="*/ 2671638 h 2671638"/>
                            <a:gd name="connsiteX8" fmla="*/ 572494 w 2743200"/>
                            <a:gd name="connsiteY8" fmla="*/ 1367624 h 2671638"/>
                            <a:gd name="connsiteX9" fmla="*/ 437322 w 2743200"/>
                            <a:gd name="connsiteY9" fmla="*/ 1447137 h 2671638"/>
                            <a:gd name="connsiteX10" fmla="*/ 0 w 2743200"/>
                            <a:gd name="connsiteY10" fmla="*/ 834887 h 2671638"/>
                            <a:gd name="connsiteX11" fmla="*/ 143123 w 2743200"/>
                            <a:gd name="connsiteY11" fmla="*/ 755374 h 2671638"/>
                            <a:gd name="connsiteX12" fmla="*/ 222636 w 2743200"/>
                            <a:gd name="connsiteY12" fmla="*/ 254459 h 2671638"/>
                            <a:gd name="connsiteX13" fmla="*/ 890546 w 2743200"/>
                            <a:gd name="connsiteY13" fmla="*/ 381719 h 2671638"/>
                            <a:gd name="connsiteX14" fmla="*/ 1502796 w 2743200"/>
                            <a:gd name="connsiteY14" fmla="*/ 652054 h 2671638"/>
                            <a:gd name="connsiteX15" fmla="*/ 1884459 w 2743200"/>
                            <a:gd name="connsiteY15" fmla="*/ 0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981986 w 2743200"/>
                            <a:gd name="connsiteY14" fmla="*/ 473159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76469 w 2743200"/>
                            <a:gd name="connsiteY14" fmla="*/ 322108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76469 w 2743200"/>
                            <a:gd name="connsiteY15" fmla="*/ 322108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68518 w 2743200"/>
                            <a:gd name="connsiteY15" fmla="*/ 640206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60567 w 2743200"/>
                            <a:gd name="connsiteY15" fmla="*/ 600492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540688 w 2743200"/>
                            <a:gd name="connsiteY16" fmla="*/ 548640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811032 w 2743200"/>
                            <a:gd name="connsiteY16" fmla="*/ 580487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850789 w 2743200"/>
                            <a:gd name="connsiteY16" fmla="*/ 588482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850789 w 2743200"/>
                            <a:gd name="connsiteY16" fmla="*/ 588482 h 2671638"/>
                            <a:gd name="connsiteX17" fmla="*/ 842838 w 2743200"/>
                            <a:gd name="connsiteY17" fmla="*/ 588396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850789 w 2743200"/>
                            <a:gd name="connsiteY16" fmla="*/ 588482 h 2671638"/>
                            <a:gd name="connsiteX17" fmla="*/ 858741 w 2743200"/>
                            <a:gd name="connsiteY17" fmla="*/ 381690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850789 w 2743200"/>
                            <a:gd name="connsiteY16" fmla="*/ 588482 h 2671638"/>
                            <a:gd name="connsiteX17" fmla="*/ 858741 w 2743200"/>
                            <a:gd name="connsiteY17" fmla="*/ 381690 h 2671638"/>
                            <a:gd name="connsiteX18" fmla="*/ 898497 w 2743200"/>
                            <a:gd name="connsiteY18" fmla="*/ 397565 h 2671638"/>
                            <a:gd name="connsiteX0" fmla="*/ 1502796 w 2743200"/>
                            <a:gd name="connsiteY0" fmla="*/ 652054 h 2671638"/>
                            <a:gd name="connsiteX1" fmla="*/ 1884459 w 2743200"/>
                            <a:gd name="connsiteY1" fmla="*/ 0 h 2671638"/>
                            <a:gd name="connsiteX2" fmla="*/ 2743200 w 2743200"/>
                            <a:gd name="connsiteY2" fmla="*/ 485029 h 2671638"/>
                            <a:gd name="connsiteX3" fmla="*/ 2576222 w 2743200"/>
                            <a:gd name="connsiteY3" fmla="*/ 811033 h 2671638"/>
                            <a:gd name="connsiteX4" fmla="*/ 2743200 w 2743200"/>
                            <a:gd name="connsiteY4" fmla="*/ 922351 h 2671638"/>
                            <a:gd name="connsiteX5" fmla="*/ 2592125 w 2743200"/>
                            <a:gd name="connsiteY5" fmla="*/ 1216549 h 2671638"/>
                            <a:gd name="connsiteX6" fmla="*/ 2520563 w 2743200"/>
                            <a:gd name="connsiteY6" fmla="*/ 2035534 h 2671638"/>
                            <a:gd name="connsiteX7" fmla="*/ 1725433 w 2743200"/>
                            <a:gd name="connsiteY7" fmla="*/ 2655736 h 2671638"/>
                            <a:gd name="connsiteX8" fmla="*/ 1160890 w 2743200"/>
                            <a:gd name="connsiteY8" fmla="*/ 2671638 h 2671638"/>
                            <a:gd name="connsiteX9" fmla="*/ 572494 w 2743200"/>
                            <a:gd name="connsiteY9" fmla="*/ 1367624 h 2671638"/>
                            <a:gd name="connsiteX10" fmla="*/ 437322 w 2743200"/>
                            <a:gd name="connsiteY10" fmla="*/ 1447137 h 2671638"/>
                            <a:gd name="connsiteX11" fmla="*/ 0 w 2743200"/>
                            <a:gd name="connsiteY11" fmla="*/ 834887 h 2671638"/>
                            <a:gd name="connsiteX12" fmla="*/ 143123 w 2743200"/>
                            <a:gd name="connsiteY12" fmla="*/ 755374 h 2671638"/>
                            <a:gd name="connsiteX13" fmla="*/ 222636 w 2743200"/>
                            <a:gd name="connsiteY13" fmla="*/ 254459 h 2671638"/>
                            <a:gd name="connsiteX14" fmla="*/ 540688 w 2743200"/>
                            <a:gd name="connsiteY14" fmla="*/ 318052 h 2671638"/>
                            <a:gd name="connsiteX15" fmla="*/ 544664 w 2743200"/>
                            <a:gd name="connsiteY15" fmla="*/ 544872 h 2671638"/>
                            <a:gd name="connsiteX16" fmla="*/ 850789 w 2743200"/>
                            <a:gd name="connsiteY16" fmla="*/ 588482 h 2671638"/>
                            <a:gd name="connsiteX17" fmla="*/ 858741 w 2743200"/>
                            <a:gd name="connsiteY17" fmla="*/ 381690 h 2671638"/>
                            <a:gd name="connsiteX18" fmla="*/ 1534602 w 2743200"/>
                            <a:gd name="connsiteY18" fmla="*/ 660006 h 2671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743200" h="2671638">
                              <a:moveTo>
                                <a:pt x="1502796" y="652054"/>
                              </a:moveTo>
                              <a:lnTo>
                                <a:pt x="1884459" y="0"/>
                              </a:lnTo>
                              <a:lnTo>
                                <a:pt x="2743200" y="485029"/>
                              </a:lnTo>
                              <a:lnTo>
                                <a:pt x="2576222" y="811033"/>
                              </a:lnTo>
                              <a:lnTo>
                                <a:pt x="2743200" y="922351"/>
                              </a:lnTo>
                              <a:lnTo>
                                <a:pt x="2592125" y="1216549"/>
                              </a:lnTo>
                              <a:lnTo>
                                <a:pt x="2520563" y="2035534"/>
                              </a:lnTo>
                              <a:lnTo>
                                <a:pt x="1725433" y="2655736"/>
                              </a:lnTo>
                              <a:lnTo>
                                <a:pt x="1160890" y="2671638"/>
                              </a:lnTo>
                              <a:lnTo>
                                <a:pt x="572494" y="1367624"/>
                              </a:lnTo>
                              <a:lnTo>
                                <a:pt x="437322" y="1447137"/>
                              </a:lnTo>
                              <a:lnTo>
                                <a:pt x="0" y="834887"/>
                              </a:lnTo>
                              <a:lnTo>
                                <a:pt x="143123" y="755374"/>
                              </a:lnTo>
                              <a:lnTo>
                                <a:pt x="222636" y="254459"/>
                              </a:lnTo>
                              <a:lnTo>
                                <a:pt x="540688" y="318052"/>
                              </a:lnTo>
                              <a:cubicBezTo>
                                <a:pt x="542013" y="393659"/>
                                <a:pt x="543339" y="469265"/>
                                <a:pt x="544664" y="544872"/>
                              </a:cubicBezTo>
                              <a:cubicBezTo>
                                <a:pt x="544664" y="583303"/>
                                <a:pt x="851617" y="587697"/>
                                <a:pt x="850789" y="588482"/>
                              </a:cubicBezTo>
                              <a:cubicBezTo>
                                <a:pt x="900485" y="595736"/>
                                <a:pt x="860397" y="381708"/>
                                <a:pt x="858741" y="381690"/>
                              </a:cubicBezTo>
                              <a:cubicBezTo>
                                <a:pt x="866692" y="349871"/>
                                <a:pt x="1526320" y="656699"/>
                                <a:pt x="1534602" y="660006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D4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B16" w:rsidRPr="00256FE3" w:rsidRDefault="00777B16" w:rsidP="00777B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777B16" w:rsidRPr="00D8547E" w:rsidRDefault="00777B16" w:rsidP="00777B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D8547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ТОС </w:t>
                            </w:r>
                          </w:p>
                          <w:p w:rsidR="00777B16" w:rsidRPr="00D8547E" w:rsidRDefault="00777B16" w:rsidP="00777B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8547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r w:rsidRPr="00D8547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айкъярви</w:t>
                            </w:r>
                            <w:proofErr w:type="spellEnd"/>
                            <w:r w:rsidRPr="00D8547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left:0;text-align:left;margin-left:200pt;margin-top:184.45pt;width:3in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3200,2671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" adj="-11796480,,5400" path="m1502796,652054l1884459,r858741,485029l2576222,811033r166978,111318l2592125,1216549r-71562,818985l1725433,2655736r-564543,15902l572494,1367624r-135172,79513l,834887,143123,755374,222636,254459r318052,63593c542013,393659,543339,469265,544664,544872v,38431,306953,42825,306125,43610c900485,595736,860397,381708,858741,381690v7951,-31819,667579,275009,675861,278316e" filled="f" strokecolor="#fd4633" strokeweight="6pt">
                <v:stroke joinstyle="miter"/>
                <v:formulas/>
                <v:path arrowok="t" o:connecttype="custom" o:connectlocs="1502796,652007;1884459,0;2743200,484994;2576222,810974;2743200,922284;2592125,1216461;2520563,2035387;1725433,2655544;1160890,2671445;572494,1367525;437322,1447032;0,834827;143123,755319;222636,254441;540688,318029;544664,544833;850789,588439;858741,381662;1534602,659958" o:connectangles="0,0,0,0,0,0,0,0,0,0,0,0,0,0,0,0,0,0,0" textboxrect="0,0,2743200,2671638"/>
                <v:textbox>
                  <w:txbxContent>
                    <w:p w:rsidR="00777B16" w:rsidRPr="00256FE3" w:rsidRDefault="00777B16" w:rsidP="00777B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</w:p>
                    <w:p w:rsidR="00777B16" w:rsidRPr="00D8547E" w:rsidRDefault="00777B16" w:rsidP="00777B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Pr="00D8547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ТОС </w:t>
                      </w:r>
                    </w:p>
                    <w:p w:rsidR="00777B16" w:rsidRPr="00D8547E" w:rsidRDefault="00777B16" w:rsidP="00777B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Pr="00D8547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«</w:t>
                      </w:r>
                      <w:proofErr w:type="spellStart"/>
                      <w:r w:rsidRPr="00D8547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Пайкъярви</w:t>
                      </w:r>
                      <w:proofErr w:type="spellEnd"/>
                      <w:r w:rsidRPr="00D8547E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AA47D6">
        <w:rPr>
          <w:noProof/>
        </w:rPr>
        <w:drawing>
          <wp:inline distT="0" distB="0" distL="0" distR="0" wp14:anchorId="2E676B35" wp14:editId="508896FC">
            <wp:extent cx="7574552" cy="501727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4552" cy="50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16" w:rsidRDefault="00777B16" w:rsidP="00777B16">
      <w:pPr>
        <w:tabs>
          <w:tab w:val="left" w:pos="1418"/>
        </w:tabs>
        <w:jc w:val="center"/>
      </w:pPr>
    </w:p>
    <w:p w:rsidR="00777B16" w:rsidRPr="00244391" w:rsidRDefault="00777B16" w:rsidP="00777B16">
      <w:pPr>
        <w:tabs>
          <w:tab w:val="left" w:pos="1418"/>
        </w:tabs>
        <w:jc w:val="center"/>
      </w:pPr>
      <w:r w:rsidRPr="00244391">
        <w:t xml:space="preserve">Республика Карелия, </w:t>
      </w:r>
      <w:proofErr w:type="spellStart"/>
      <w:r w:rsidRPr="00244391">
        <w:t>Лахденпохский</w:t>
      </w:r>
      <w:proofErr w:type="spellEnd"/>
      <w:r w:rsidRPr="00244391">
        <w:t xml:space="preserve"> район, </w:t>
      </w:r>
      <w:proofErr w:type="spellStart"/>
      <w:r w:rsidRPr="00244391">
        <w:t>г</w:t>
      </w:r>
      <w:proofErr w:type="gramStart"/>
      <w:r w:rsidRPr="00244391">
        <w:t>.Л</w:t>
      </w:r>
      <w:proofErr w:type="gramEnd"/>
      <w:r w:rsidRPr="00244391">
        <w:t>ахденпохья</w:t>
      </w:r>
      <w:proofErr w:type="spellEnd"/>
      <w:r w:rsidRPr="00244391">
        <w:t xml:space="preserve">, </w:t>
      </w:r>
      <w:proofErr w:type="spellStart"/>
      <w:r w:rsidRPr="00244391">
        <w:t>ул.Тихая</w:t>
      </w:r>
      <w:proofErr w:type="spellEnd"/>
    </w:p>
    <w:p w:rsidR="00777B16" w:rsidRPr="00B85E32" w:rsidRDefault="00777B16" w:rsidP="00B85E32">
      <w:pPr>
        <w:tabs>
          <w:tab w:val="left" w:pos="1418"/>
        </w:tabs>
        <w:jc w:val="center"/>
      </w:pPr>
      <w:r w:rsidRPr="00244391">
        <w:t xml:space="preserve">Зона жилой застройки индивидуального </w:t>
      </w:r>
      <w:proofErr w:type="gramStart"/>
      <w:r w:rsidRPr="00244391">
        <w:t>жилого строительства</w:t>
      </w:r>
      <w:proofErr w:type="gramEnd"/>
      <w:r w:rsidRPr="00244391">
        <w:t xml:space="preserve"> в пределах кадастрового квартала 10:12:0011605</w:t>
      </w:r>
    </w:p>
    <w:sectPr w:rsidR="00777B16" w:rsidRPr="00B85E32" w:rsidSect="002443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379F9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0F3B99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5771F"/>
    <w:rsid w:val="00160C6C"/>
    <w:rsid w:val="00163752"/>
    <w:rsid w:val="001662CD"/>
    <w:rsid w:val="00170D40"/>
    <w:rsid w:val="00171328"/>
    <w:rsid w:val="00173334"/>
    <w:rsid w:val="001746FE"/>
    <w:rsid w:val="00180848"/>
    <w:rsid w:val="00187BAC"/>
    <w:rsid w:val="00192255"/>
    <w:rsid w:val="00192AF6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C7C18"/>
    <w:rsid w:val="001D4A2C"/>
    <w:rsid w:val="001E65BD"/>
    <w:rsid w:val="001F638D"/>
    <w:rsid w:val="00204454"/>
    <w:rsid w:val="00206275"/>
    <w:rsid w:val="002175FA"/>
    <w:rsid w:val="00236E82"/>
    <w:rsid w:val="00237860"/>
    <w:rsid w:val="00245830"/>
    <w:rsid w:val="00252AEF"/>
    <w:rsid w:val="002554F4"/>
    <w:rsid w:val="00262840"/>
    <w:rsid w:val="002630BB"/>
    <w:rsid w:val="00280981"/>
    <w:rsid w:val="00283441"/>
    <w:rsid w:val="00290A39"/>
    <w:rsid w:val="00295F25"/>
    <w:rsid w:val="0029691E"/>
    <w:rsid w:val="002A099F"/>
    <w:rsid w:val="002A205F"/>
    <w:rsid w:val="002A4EF3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11B9A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1092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5B6D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61DC"/>
    <w:rsid w:val="006160E3"/>
    <w:rsid w:val="00616FD6"/>
    <w:rsid w:val="00621D5C"/>
    <w:rsid w:val="00623D3A"/>
    <w:rsid w:val="0062484E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192F"/>
    <w:rsid w:val="0077003D"/>
    <w:rsid w:val="007742EF"/>
    <w:rsid w:val="00777B16"/>
    <w:rsid w:val="007932E4"/>
    <w:rsid w:val="00794404"/>
    <w:rsid w:val="007A07BE"/>
    <w:rsid w:val="007A1391"/>
    <w:rsid w:val="007A6812"/>
    <w:rsid w:val="007B3E02"/>
    <w:rsid w:val="007B4D6C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84EFF"/>
    <w:rsid w:val="00891633"/>
    <w:rsid w:val="008961F0"/>
    <w:rsid w:val="008A351F"/>
    <w:rsid w:val="008A7470"/>
    <w:rsid w:val="008B1840"/>
    <w:rsid w:val="008B258A"/>
    <w:rsid w:val="008B54DE"/>
    <w:rsid w:val="008B55F0"/>
    <w:rsid w:val="008B66BE"/>
    <w:rsid w:val="008C497B"/>
    <w:rsid w:val="008D18B9"/>
    <w:rsid w:val="008D2298"/>
    <w:rsid w:val="008D48E8"/>
    <w:rsid w:val="008D6BD4"/>
    <w:rsid w:val="008E092F"/>
    <w:rsid w:val="008E44A2"/>
    <w:rsid w:val="008E55BD"/>
    <w:rsid w:val="008E5DE7"/>
    <w:rsid w:val="008F2340"/>
    <w:rsid w:val="008F2EC9"/>
    <w:rsid w:val="008F45B2"/>
    <w:rsid w:val="008F5D8F"/>
    <w:rsid w:val="0091063B"/>
    <w:rsid w:val="00911562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57948"/>
    <w:rsid w:val="00964E87"/>
    <w:rsid w:val="00966354"/>
    <w:rsid w:val="00971395"/>
    <w:rsid w:val="00971C35"/>
    <w:rsid w:val="00972F1B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4926"/>
    <w:rsid w:val="00A5556A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A3E7D"/>
    <w:rsid w:val="00AB074D"/>
    <w:rsid w:val="00AB631C"/>
    <w:rsid w:val="00AC50FB"/>
    <w:rsid w:val="00AD3F6D"/>
    <w:rsid w:val="00AE59EE"/>
    <w:rsid w:val="00AE7EDA"/>
    <w:rsid w:val="00AF778E"/>
    <w:rsid w:val="00B05BC0"/>
    <w:rsid w:val="00B07534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5E32"/>
    <w:rsid w:val="00B86F66"/>
    <w:rsid w:val="00B86FD3"/>
    <w:rsid w:val="00B87644"/>
    <w:rsid w:val="00BA1E41"/>
    <w:rsid w:val="00BC466A"/>
    <w:rsid w:val="00BD0CC9"/>
    <w:rsid w:val="00BF0491"/>
    <w:rsid w:val="00BF230F"/>
    <w:rsid w:val="00BF3993"/>
    <w:rsid w:val="00C01DD6"/>
    <w:rsid w:val="00C03E07"/>
    <w:rsid w:val="00C05F38"/>
    <w:rsid w:val="00C06BC3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467B"/>
    <w:rsid w:val="00CB7C7B"/>
    <w:rsid w:val="00CC08FA"/>
    <w:rsid w:val="00CC249C"/>
    <w:rsid w:val="00CC3A79"/>
    <w:rsid w:val="00CC7201"/>
    <w:rsid w:val="00CD4B2F"/>
    <w:rsid w:val="00CD534E"/>
    <w:rsid w:val="00CD6AA2"/>
    <w:rsid w:val="00CE39F3"/>
    <w:rsid w:val="00CF1B5C"/>
    <w:rsid w:val="00CF3916"/>
    <w:rsid w:val="00CF45E1"/>
    <w:rsid w:val="00CF61E8"/>
    <w:rsid w:val="00D00A0D"/>
    <w:rsid w:val="00D00F3A"/>
    <w:rsid w:val="00D022A5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2662"/>
    <w:rsid w:val="00D76461"/>
    <w:rsid w:val="00D76ECA"/>
    <w:rsid w:val="00D829F5"/>
    <w:rsid w:val="00D95365"/>
    <w:rsid w:val="00DB2CDF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B03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5BB0"/>
    <w:rsid w:val="00E47799"/>
    <w:rsid w:val="00E54D45"/>
    <w:rsid w:val="00E65AF4"/>
    <w:rsid w:val="00E65FA0"/>
    <w:rsid w:val="00E7327B"/>
    <w:rsid w:val="00E767CD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2723"/>
    <w:rsid w:val="00F077A5"/>
    <w:rsid w:val="00F1080D"/>
    <w:rsid w:val="00F15593"/>
    <w:rsid w:val="00F22330"/>
    <w:rsid w:val="00F30CD2"/>
    <w:rsid w:val="00F31F67"/>
    <w:rsid w:val="00F364B8"/>
    <w:rsid w:val="00F404AC"/>
    <w:rsid w:val="00F43F32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50C9"/>
    <w:rsid w:val="00F8793C"/>
    <w:rsid w:val="00F94BFF"/>
    <w:rsid w:val="00F9587A"/>
    <w:rsid w:val="00FA3295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01BA-5027-4AFE-858B-3CE8CD6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1-12-02T13:03:00Z</cp:lastPrinted>
  <dcterms:created xsi:type="dcterms:W3CDTF">2021-12-02T13:20:00Z</dcterms:created>
  <dcterms:modified xsi:type="dcterms:W3CDTF">2021-12-02T13:20:00Z</dcterms:modified>
</cp:coreProperties>
</file>